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EABD" w14:textId="6719D896" w:rsidR="006A5127" w:rsidRPr="00DE20B8" w:rsidRDefault="00DE20B8" w:rsidP="00DE20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B8">
        <w:rPr>
          <w:rFonts w:ascii="Times New Roman" w:hAnsi="Times New Roman" w:cs="Times New Roman"/>
          <w:b/>
          <w:bCs/>
          <w:sz w:val="32"/>
          <w:szCs w:val="32"/>
        </w:rPr>
        <w:t>Technical</w:t>
      </w:r>
      <w:r w:rsidRPr="00DE20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E20B8">
        <w:rPr>
          <w:rFonts w:ascii="Times New Roman" w:hAnsi="Times New Roman" w:cs="Times New Roman"/>
          <w:b/>
          <w:bCs/>
          <w:sz w:val="32"/>
          <w:szCs w:val="32"/>
        </w:rPr>
        <w:t>Assesment</w:t>
      </w:r>
      <w:r w:rsidRPr="00DE20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E20B8">
        <w:rPr>
          <w:rFonts w:ascii="Times New Roman" w:hAnsi="Times New Roman" w:cs="Times New Roman"/>
          <w:b/>
          <w:bCs/>
          <w:sz w:val="32"/>
          <w:szCs w:val="32"/>
        </w:rPr>
        <w:t>Devops</w:t>
      </w:r>
    </w:p>
    <w:p w14:paraId="6596D180" w14:textId="65F001A0" w:rsidR="00DE20B8" w:rsidRDefault="00DE20B8" w:rsidP="00DE2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B4711" w14:textId="3AA28E4E" w:rsidR="00DE20B8" w:rsidRDefault="00DE20B8" w:rsidP="00DE20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CAC">
        <w:rPr>
          <w:rFonts w:ascii="Times New Roman" w:hAnsi="Times New Roman" w:cs="Times New Roman"/>
          <w:b/>
          <w:bCs/>
          <w:sz w:val="28"/>
          <w:szCs w:val="28"/>
        </w:rPr>
        <w:t>How to use CI/CD Web with Jenkins</w:t>
      </w:r>
    </w:p>
    <w:p w14:paraId="6C8CC401" w14:textId="77777777" w:rsidR="00143CAC" w:rsidRPr="00143CAC" w:rsidRDefault="00143CAC" w:rsidP="00143C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status before deployment</w:t>
      </w:r>
    </w:p>
    <w:p w14:paraId="46039BA2" w14:textId="77777777" w:rsidR="00143CAC" w:rsidRDefault="00143CAC" w:rsidP="00143CA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9415" w14:textId="42EEAAB7" w:rsidR="00DE20B8" w:rsidRPr="00143CAC" w:rsidRDefault="00DE20B8" w:rsidP="00143C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CAC">
        <w:rPr>
          <w:rFonts w:ascii="Times New Roman" w:hAnsi="Times New Roman" w:cs="Times New Roman"/>
          <w:sz w:val="24"/>
          <w:szCs w:val="24"/>
        </w:rPr>
        <w:t>First check status deployment web application on environment staging and production</w:t>
      </w:r>
    </w:p>
    <w:p w14:paraId="30B754A1" w14:textId="224667A2" w:rsidR="00DE20B8" w:rsidRDefault="00DE20B8" w:rsidP="00424D3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CCFF5" wp14:editId="3FB8ED19">
            <wp:extent cx="5111088" cy="1771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97" cy="1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30393" wp14:editId="3406BBE7">
            <wp:extent cx="4822466" cy="1933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21" cy="19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361" w14:textId="7A5B3369" w:rsidR="00143CAC" w:rsidRDefault="00143CAC" w:rsidP="00143C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ll service on Kubernetes cluster and check version image deployment file</w:t>
      </w:r>
    </w:p>
    <w:p w14:paraId="17D02BAC" w14:textId="45151E2F" w:rsidR="00143CAC" w:rsidRDefault="00143CAC" w:rsidP="00424D3F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A7E29" wp14:editId="747B2337">
            <wp:extent cx="5538850" cy="311457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00" cy="31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B87B" w14:textId="5CBFA8C9" w:rsidR="00143CAC" w:rsidRDefault="00424D3F" w:rsidP="00424D3F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1949D3" wp14:editId="35564A47">
            <wp:extent cx="5864838" cy="225253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62" cy="22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937B1" wp14:editId="15803B44">
            <wp:extent cx="5538750" cy="242884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007" cy="24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3570" w14:textId="77777777" w:rsidR="007718C5" w:rsidRPr="007718C5" w:rsidRDefault="007718C5" w:rsidP="007718C5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9530" w14:textId="77777777" w:rsidR="007718C5" w:rsidRPr="007718C5" w:rsidRDefault="007718C5" w:rsidP="007718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er create branch to update feature</w:t>
      </w:r>
    </w:p>
    <w:p w14:paraId="0B2AFEEC" w14:textId="5BC45A69" w:rsidR="007718C5" w:rsidRPr="007718C5" w:rsidRDefault="007718C5" w:rsidP="007718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branch for develop application for example name branch </w:t>
      </w:r>
      <w:r w:rsidRPr="007718C5">
        <w:rPr>
          <w:rFonts w:ascii="Times New Roman" w:hAnsi="Times New Roman" w:cs="Times New Roman"/>
          <w:b/>
          <w:bCs/>
          <w:sz w:val="24"/>
          <w:szCs w:val="24"/>
        </w:rPr>
        <w:t>fix/fixing-endpoint-respo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D5AF1" w14:textId="581931E4" w:rsidR="007718C5" w:rsidRPr="00F84990" w:rsidRDefault="00F84990" w:rsidP="007718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date code for fixing application with your code editor.</w:t>
      </w:r>
    </w:p>
    <w:p w14:paraId="4CA02B71" w14:textId="4E5E3A9C" w:rsidR="00F84990" w:rsidRPr="00F84990" w:rsidRDefault="00F84990" w:rsidP="00F8499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FB5EF2" wp14:editId="1738E93A">
            <wp:extent cx="6076913" cy="17572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12" cy="17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5F30" w14:textId="62450410" w:rsidR="00F84990" w:rsidRPr="007718C5" w:rsidRDefault="00F84990" w:rsidP="007718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ush branch to repository.</w:t>
      </w:r>
    </w:p>
    <w:p w14:paraId="2A329A9E" w14:textId="7E466B44" w:rsidR="007718C5" w:rsidRDefault="007718C5" w:rsidP="007718C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F849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AF340" wp14:editId="4E71C95A">
            <wp:extent cx="5744818" cy="30160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99" cy="30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0D48" w14:textId="45D5BAEB" w:rsidR="00F84990" w:rsidRPr="00F84990" w:rsidRDefault="00F84990" w:rsidP="00F849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ull request to merge from new source code fixing to branch environment </w:t>
      </w:r>
      <w:r w:rsidRPr="00F84990">
        <w:rPr>
          <w:rFonts w:ascii="Times New Roman" w:hAnsi="Times New Roman" w:cs="Times New Roman"/>
          <w:b/>
          <w:bCs/>
          <w:sz w:val="24"/>
          <w:szCs w:val="24"/>
        </w:rPr>
        <w:t>staging</w:t>
      </w:r>
    </w:p>
    <w:p w14:paraId="3370AB3B" w14:textId="7071DA68" w:rsidR="00F84990" w:rsidRDefault="00F84990" w:rsidP="00F8499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4A215A" wp14:editId="1FD95A81">
            <wp:extent cx="5721460" cy="2839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50" cy="28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B5ED" w14:textId="2826692D" w:rsidR="00F84990" w:rsidRPr="00F84990" w:rsidRDefault="00F84990" w:rsidP="00F849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pull request for the next step.</w:t>
      </w:r>
    </w:p>
    <w:p w14:paraId="649DAFC6" w14:textId="54AB7103" w:rsidR="00F84990" w:rsidRPr="00F84990" w:rsidRDefault="00F84990" w:rsidP="00F8499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1B7594" wp14:editId="0C68A1BF">
            <wp:extent cx="5776624" cy="27144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38" cy="27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527" w14:textId="12824D80" w:rsidR="00F84990" w:rsidRPr="00844859" w:rsidRDefault="00F84990" w:rsidP="00F849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changes source on branch staging.</w:t>
      </w:r>
    </w:p>
    <w:p w14:paraId="2BE3E9BD" w14:textId="231B89A0" w:rsidR="00844859" w:rsidRPr="00F84990" w:rsidRDefault="00844859" w:rsidP="0084485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B8A6D" wp14:editId="41D46243">
            <wp:extent cx="5220032" cy="36013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67" cy="36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1CDD" w14:textId="737F8F0F" w:rsidR="00844859" w:rsidRPr="00F84990" w:rsidRDefault="00844859" w:rsidP="0084485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B556" w14:textId="1C283270" w:rsidR="00844859" w:rsidRPr="00844859" w:rsidRDefault="00844859" w:rsidP="008448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Jenkins to Deploy Web Applications Staging Environment</w:t>
      </w:r>
    </w:p>
    <w:p w14:paraId="0D0548EA" w14:textId="63564542" w:rsidR="00844859" w:rsidRPr="00CF5AEB" w:rsidRDefault="00844859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rst Access Jenkins plat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BE61D" w14:textId="45E3E00B" w:rsidR="00CF5AEB" w:rsidRPr="00844859" w:rsidRDefault="00CF5AEB" w:rsidP="00CF5AE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16DC9D" wp14:editId="08EC898F">
            <wp:extent cx="5722068" cy="30740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50" cy="30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F8D9" w14:textId="7565FB1A" w:rsidR="00844859" w:rsidRPr="00CF5AEB" w:rsidRDefault="00844859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lect job Jenkins to use deployment.</w:t>
      </w:r>
    </w:p>
    <w:p w14:paraId="645F1193" w14:textId="53531B6F" w:rsidR="00CF5AEB" w:rsidRPr="00844859" w:rsidRDefault="00CF5AEB" w:rsidP="00CF5AE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504E50" wp14:editId="08155AAD">
            <wp:extent cx="5394960" cy="28962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5" cy="28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BEA" w14:textId="36445133" w:rsidR="00844859" w:rsidRPr="00CF5AEB" w:rsidRDefault="00844859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hoice menu </w:t>
      </w:r>
      <w:r>
        <w:rPr>
          <w:rFonts w:ascii="Times New Roman" w:hAnsi="Times New Roman" w:cs="Times New Roman"/>
          <w:b/>
          <w:bCs/>
          <w:sz w:val="24"/>
          <w:szCs w:val="24"/>
        </w:rPr>
        <w:t>“Build with parameter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BEDC3" w14:textId="52C3FC54" w:rsidR="00CF5AEB" w:rsidRPr="00844859" w:rsidRDefault="00CF5AEB" w:rsidP="00CF5AE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B40ABE" wp14:editId="25CF1FB1">
            <wp:extent cx="5474474" cy="257046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51" cy="25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515E" w14:textId="6765A157" w:rsidR="00844859" w:rsidRPr="00CF5AEB" w:rsidRDefault="00844859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put fields </w:t>
      </w:r>
      <w:r w:rsidR="00CF5AEB">
        <w:rPr>
          <w:rFonts w:ascii="Times New Roman" w:hAnsi="Times New Roman" w:cs="Times New Roman"/>
          <w:sz w:val="24"/>
          <w:szCs w:val="24"/>
        </w:rPr>
        <w:t>according to the environment and click build to next process.</w:t>
      </w:r>
    </w:p>
    <w:p w14:paraId="2AE60B91" w14:textId="5085F639" w:rsidR="00CF5AEB" w:rsidRPr="00CF5AEB" w:rsidRDefault="00CF5AEB" w:rsidP="00CF5AE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43BFC6" wp14:editId="362DAC15">
            <wp:extent cx="5538084" cy="2660332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85" cy="26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DF7" w14:textId="2537DDC6" w:rsidR="00CF5AEB" w:rsidRPr="00FD676C" w:rsidRDefault="00FD676C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6C">
        <w:rPr>
          <w:rFonts w:ascii="Times New Roman" w:hAnsi="Times New Roman" w:cs="Times New Roman"/>
          <w:sz w:val="24"/>
          <w:szCs w:val="24"/>
        </w:rPr>
        <w:t>Pipeline runs according to cicd flow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3C89F" w14:textId="69266B83" w:rsidR="00FD676C" w:rsidRPr="00CF5AEB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F77CD3" wp14:editId="18256F37">
            <wp:extent cx="5045104" cy="2010568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7" cy="20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3DFB" w14:textId="58F44A73" w:rsidR="00CF5AEB" w:rsidRPr="00FD676C" w:rsidRDefault="00FD676C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job log in pipeline process (Scanning Source Code, Build, and Deploy)</w:t>
      </w:r>
      <w:r w:rsidR="009D66EA">
        <w:rPr>
          <w:rFonts w:ascii="Times New Roman" w:hAnsi="Times New Roman" w:cs="Times New Roman"/>
          <w:sz w:val="24"/>
          <w:szCs w:val="24"/>
        </w:rPr>
        <w:t>, code review can check on sonarqube</w:t>
      </w:r>
    </w:p>
    <w:p w14:paraId="095B6C24" w14:textId="226ACD11" w:rsidR="00FD676C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F21D9B" wp14:editId="7E7BC40C">
            <wp:extent cx="5760720" cy="28024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6" cy="28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BDF8" w14:textId="4533132C" w:rsidR="009D66EA" w:rsidRDefault="009D66EA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AC3645" wp14:editId="71763571">
            <wp:extent cx="5810250" cy="31456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21" cy="31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4916" w14:textId="167D22E9" w:rsidR="003677C6" w:rsidRDefault="003677C6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C0CA0" wp14:editId="10B74293">
            <wp:extent cx="5664200" cy="30114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25" cy="30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24E" w14:textId="28437C7A" w:rsidR="00FD676C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2A6CED" wp14:editId="269B20BB">
            <wp:extent cx="5872039" cy="271744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59" cy="27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264B" w14:textId="6265A18B" w:rsidR="00FD676C" w:rsidRPr="00FD676C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F3451C" wp14:editId="5355884C">
            <wp:extent cx="5760720" cy="2661133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33" cy="26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7D3E" w14:textId="38E8D5AB" w:rsidR="00CF5AEB" w:rsidRPr="00FD676C" w:rsidRDefault="00FD676C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status update service application on Kubernetes after deploy</w:t>
      </w:r>
    </w:p>
    <w:p w14:paraId="4E633E06" w14:textId="1AD49E16" w:rsidR="00FD676C" w:rsidRPr="00FD676C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1753A4" wp14:editId="3E92C5C9">
            <wp:extent cx="6086724" cy="209090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23" cy="20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896" w14:textId="11B7E2AF" w:rsidR="00CF5AEB" w:rsidRPr="00FD676C" w:rsidRDefault="00FD676C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eployment file application to make sure tag version image updated</w:t>
      </w:r>
    </w:p>
    <w:p w14:paraId="56800853" w14:textId="1DA7F369" w:rsidR="00FD676C" w:rsidRPr="00CF5AEB" w:rsidRDefault="00FD676C" w:rsidP="00FD67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31C874" wp14:editId="606A3901">
            <wp:extent cx="6045992" cy="309689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32" cy="31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6BB" w14:textId="424567F7" w:rsidR="00CF5AEB" w:rsidRPr="0057635D" w:rsidRDefault="0057635D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already to store on docker hub registry</w:t>
      </w:r>
    </w:p>
    <w:p w14:paraId="7BB25634" w14:textId="7960999B" w:rsidR="0057635D" w:rsidRPr="00CF5AEB" w:rsidRDefault="0057635D" w:rsidP="0057635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F1BB5C" wp14:editId="6CF6F683">
            <wp:extent cx="5664130" cy="300775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83" cy="30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C81" w14:textId="3CE96A23" w:rsidR="00CF5AEB" w:rsidRPr="0057635D" w:rsidRDefault="0057635D" w:rsidP="008448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access endpoint web application after deploy.</w:t>
      </w:r>
    </w:p>
    <w:p w14:paraId="4D23B167" w14:textId="386BB56C" w:rsidR="00844859" w:rsidRDefault="0057635D" w:rsidP="001E26F4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BC6323" wp14:editId="2BA71BA7">
            <wp:extent cx="5760796" cy="323618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30" cy="3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D7D" w14:textId="77777777" w:rsidR="001E26F4" w:rsidRPr="001E26F4" w:rsidRDefault="001E26F4" w:rsidP="001E26F4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3E762" w14:textId="6D071869" w:rsidR="00844859" w:rsidRPr="003D39F7" w:rsidRDefault="00844859" w:rsidP="008448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nkins to Deploy Web Applic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b/>
          <w:bCs/>
          <w:sz w:val="24"/>
          <w:szCs w:val="24"/>
        </w:rPr>
        <w:t>Environment</w:t>
      </w:r>
    </w:p>
    <w:p w14:paraId="4440557A" w14:textId="76D03F68" w:rsidR="003D39F7" w:rsidRPr="00867C29" w:rsidRDefault="00867C29" w:rsidP="003D39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fter staging already update, next to deploy environment production. Check endpoint url make sure still not yet update.</w:t>
      </w:r>
    </w:p>
    <w:p w14:paraId="2E1D6102" w14:textId="0F4DD4BC" w:rsidR="00867C29" w:rsidRDefault="00867C29" w:rsidP="00867C29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BA188" wp14:editId="0C37E21B">
            <wp:extent cx="5220032" cy="293288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35" cy="29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26D" w14:textId="3A6BD452" w:rsidR="00867C29" w:rsidRDefault="00F50931" w:rsidP="00867C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931">
        <w:rPr>
          <w:rFonts w:ascii="Times New Roman" w:hAnsi="Times New Roman" w:cs="Times New Roman"/>
          <w:sz w:val="24"/>
          <w:szCs w:val="24"/>
        </w:rPr>
        <w:t>Create merge request with branch after test on staging environment.</w:t>
      </w:r>
    </w:p>
    <w:p w14:paraId="55BD259B" w14:textId="624C5C3C" w:rsidR="00F50931" w:rsidRP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B5446" wp14:editId="52DA9E62">
            <wp:extent cx="5681207" cy="287637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88" cy="28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399D" w14:textId="27FB0852" w:rsidR="00F50931" w:rsidRDefault="00F50931" w:rsidP="00867C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931">
        <w:rPr>
          <w:rFonts w:ascii="Times New Roman" w:hAnsi="Times New Roman" w:cs="Times New Roman"/>
          <w:sz w:val="24"/>
          <w:szCs w:val="24"/>
        </w:rPr>
        <w:t>Approve merge request.</w:t>
      </w:r>
    </w:p>
    <w:p w14:paraId="647AE8C9" w14:textId="163F3421" w:rsidR="00F50931" w:rsidRP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F8F76" wp14:editId="393EB234">
            <wp:extent cx="5394960" cy="254562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1" cy="25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3896" w14:textId="0BED7A59" w:rsidR="00F50931" w:rsidRDefault="00F50931" w:rsidP="00867C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931">
        <w:rPr>
          <w:rFonts w:ascii="Times New Roman" w:hAnsi="Times New Roman" w:cs="Times New Roman"/>
          <w:sz w:val="24"/>
          <w:szCs w:val="24"/>
        </w:rPr>
        <w:t xml:space="preserve">Check file changes on branch </w:t>
      </w:r>
      <w:r w:rsidRPr="00F50931">
        <w:rPr>
          <w:rFonts w:ascii="Times New Roman" w:hAnsi="Times New Roman" w:cs="Times New Roman"/>
          <w:b/>
          <w:bCs/>
          <w:sz w:val="24"/>
          <w:szCs w:val="24"/>
        </w:rPr>
        <w:t xml:space="preserve">main </w:t>
      </w:r>
      <w:r w:rsidRPr="00F50931">
        <w:rPr>
          <w:rFonts w:ascii="Times New Roman" w:hAnsi="Times New Roman" w:cs="Times New Roman"/>
          <w:sz w:val="24"/>
          <w:szCs w:val="24"/>
        </w:rPr>
        <w:t>for environment pro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B68D9" w14:textId="3514DBB6" w:rsid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CB41ED" wp14:editId="521CC741">
            <wp:extent cx="5148998" cy="33659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17" cy="33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9973" w14:textId="4722F756" w:rsidR="00F50931" w:rsidRDefault="00F50931" w:rsidP="00F509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Jenkins with run pipeline and input fields to deploy production.</w:t>
      </w:r>
    </w:p>
    <w:p w14:paraId="372E2DE6" w14:textId="5184A7CF" w:rsidR="00F50931" w:rsidRP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6E89F" wp14:editId="025B295F">
            <wp:extent cx="5661328" cy="268126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83" cy="26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227" w14:textId="70DD70C4" w:rsidR="00F50931" w:rsidRDefault="00F50931" w:rsidP="00F509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already to process jobs to update image applications and deploy.</w:t>
      </w:r>
    </w:p>
    <w:p w14:paraId="7A3C13F9" w14:textId="73BBA8EF" w:rsid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CC4F3" wp14:editId="71F3AC6B">
            <wp:extent cx="5522182" cy="2297330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061" cy="23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3DD" w14:textId="1BF8845B" w:rsidR="00F50931" w:rsidRDefault="00F50931" w:rsidP="00F509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log on job build </w:t>
      </w:r>
    </w:p>
    <w:p w14:paraId="27FA4DD5" w14:textId="3FB16AA1" w:rsidR="00F50931" w:rsidRDefault="00F50931" w:rsidP="00F509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48133" wp14:editId="2C48ED76">
            <wp:extent cx="5363156" cy="240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75" cy="24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DAD1" w14:textId="4B8553E6" w:rsidR="00F50931" w:rsidRDefault="00B3717F" w:rsidP="00F509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logs deploy to make sure job success.</w:t>
      </w:r>
    </w:p>
    <w:p w14:paraId="54F08761" w14:textId="3D6A92F4" w:rsidR="00B3717F" w:rsidRDefault="00B3717F" w:rsidP="00B3717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C2620" wp14:editId="618EC6B9">
            <wp:extent cx="5427276" cy="247895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64" cy="24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C1F" w14:textId="3FAF539B" w:rsidR="00B3717F" w:rsidRDefault="00B3717F" w:rsidP="00B3717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service on Kubernetes after deployment update.</w:t>
      </w:r>
    </w:p>
    <w:p w14:paraId="442737C7" w14:textId="4C466EA1" w:rsidR="00B3717F" w:rsidRDefault="00B3717F" w:rsidP="00B3717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EFA38" wp14:editId="0C1D4BF6">
            <wp:extent cx="5569890" cy="201135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68" cy="20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882" w14:textId="5AF7DB61" w:rsidR="00B3717F" w:rsidRDefault="00B3717F" w:rsidP="00B3717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changes tag version image on deployment file.</w:t>
      </w:r>
    </w:p>
    <w:p w14:paraId="71A80F39" w14:textId="22554A1F" w:rsidR="00B3717F" w:rsidRDefault="00B3717F" w:rsidP="00B3717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0954BD" wp14:editId="37C5FCB3">
            <wp:extent cx="5130800" cy="24257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21" cy="24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413" w14:textId="7819D98F" w:rsidR="00B3717F" w:rsidRDefault="00B3717F" w:rsidP="00B3717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sult after deployment.</w:t>
      </w:r>
    </w:p>
    <w:p w14:paraId="12BC37FE" w14:textId="375C2F87" w:rsidR="00B3717F" w:rsidRPr="00F50931" w:rsidRDefault="00B3717F" w:rsidP="00B3717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828EE" wp14:editId="0CEB6757">
            <wp:extent cx="5321300" cy="2996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19" cy="30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9A9" w14:textId="77777777" w:rsidR="007718C5" w:rsidRPr="007718C5" w:rsidRDefault="007718C5" w:rsidP="007718C5">
      <w:pPr>
        <w:rPr>
          <w:rFonts w:ascii="Times New Roman" w:hAnsi="Times New Roman" w:cs="Times New Roman"/>
          <w:sz w:val="24"/>
          <w:szCs w:val="24"/>
        </w:rPr>
      </w:pPr>
    </w:p>
    <w:p w14:paraId="3DE023DA" w14:textId="77777777" w:rsidR="006F62FF" w:rsidRDefault="00DE20B8" w:rsidP="006F62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0B8">
        <w:rPr>
          <w:rFonts w:ascii="Times New Roman" w:hAnsi="Times New Roman" w:cs="Times New Roman"/>
          <w:sz w:val="28"/>
          <w:szCs w:val="28"/>
        </w:rPr>
        <w:t>How to use CI/CD Android with Jenkins</w:t>
      </w:r>
    </w:p>
    <w:p w14:paraId="4634D6D0" w14:textId="3F86372E" w:rsidR="006F62FF" w:rsidRPr="006F62FF" w:rsidRDefault="006F62FF" w:rsidP="006F62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status before update deployment application android</w:t>
      </w:r>
    </w:p>
    <w:p w14:paraId="1AFFAA7E" w14:textId="4BE150D2" w:rsidR="006F62FF" w:rsidRPr="006F62FF" w:rsidRDefault="006F62FF" w:rsidP="006F62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lease open application on your mobile phone.</w:t>
      </w:r>
    </w:p>
    <w:p w14:paraId="1DE6631B" w14:textId="0AFF8C48" w:rsidR="006F62FF" w:rsidRDefault="006F62FF" w:rsidP="006F62FF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29B58" wp14:editId="1AAB9627">
            <wp:extent cx="2568452" cy="55626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75" cy="55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E7E4" w14:textId="445CF5A1" w:rsidR="006F62FF" w:rsidRPr="006F62FF" w:rsidRDefault="006F62FF" w:rsidP="006F62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er create branch and update page mobile</w:t>
      </w:r>
    </w:p>
    <w:p w14:paraId="3D47FC74" w14:textId="1623FE91" w:rsidR="006F62FF" w:rsidRPr="006F62FF" w:rsidRDefault="006F62FF" w:rsidP="006F62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o to your code editor and update source on new branch for deploy</w:t>
      </w:r>
    </w:p>
    <w:p w14:paraId="7DE9B293" w14:textId="346E56D0" w:rsidR="006F62FF" w:rsidRDefault="00AD4616" w:rsidP="006F6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E0D9B" wp14:editId="166CD312">
            <wp:extent cx="5838825" cy="1571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2CA1" w14:textId="3D1A389D" w:rsidR="00AD4616" w:rsidRPr="00AD4616" w:rsidRDefault="00AD4616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ush branch to update on repository.</w:t>
      </w:r>
    </w:p>
    <w:p w14:paraId="31FAB3DB" w14:textId="20DF5E14" w:rsidR="00AD4616" w:rsidRPr="00AD4616" w:rsidRDefault="00AD4616" w:rsidP="00AD4616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8DA8A" wp14:editId="7A1FD6D0">
            <wp:extent cx="4660900" cy="3439520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31" cy="34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E1B2" w14:textId="3280E1E6" w:rsidR="00AD4616" w:rsidRPr="00AD4616" w:rsidRDefault="00AD4616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ull request to update on bran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for deployment.</w:t>
      </w:r>
    </w:p>
    <w:p w14:paraId="1567039B" w14:textId="681EDAEB" w:rsidR="00AD4616" w:rsidRPr="00AD4616" w:rsidRDefault="00AD4616" w:rsidP="00AD461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14E61" wp14:editId="6486E0C0">
            <wp:extent cx="5626100" cy="25176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61" cy="25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ABA" w14:textId="25690895" w:rsidR="00AD4616" w:rsidRPr="00AD4616" w:rsidRDefault="00AD4616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ow changes code when pull request.</w:t>
      </w:r>
    </w:p>
    <w:p w14:paraId="497B0602" w14:textId="6222C9E1" w:rsidR="00AD4616" w:rsidRPr="00AD4616" w:rsidRDefault="00AD4616" w:rsidP="00AD461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7AE41" wp14:editId="3B80DCB0">
            <wp:extent cx="5778500" cy="17988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26" cy="18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790" w14:textId="599F27CC" w:rsidR="00AD4616" w:rsidRPr="00AD4616" w:rsidRDefault="00AD4616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pull request to update on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6B179" w14:textId="669A64EF" w:rsidR="00AD4616" w:rsidRDefault="00AD4616" w:rsidP="00AD461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CBEE20" wp14:editId="01925A2F">
            <wp:extent cx="5080000" cy="268910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90" cy="26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6F1" w14:textId="5C870835" w:rsidR="00AD4616" w:rsidRPr="00AD4616" w:rsidRDefault="00AD4616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heck changes code after pull request on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7CBD16" w14:textId="22450C2A" w:rsidR="00AD4616" w:rsidRDefault="00AD4616" w:rsidP="004F160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80CDC" wp14:editId="3DB2F657">
            <wp:extent cx="5003800" cy="1861134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41" cy="18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661F" w14:textId="372CD646" w:rsidR="004F160D" w:rsidRPr="009D66EA" w:rsidRDefault="009D66EA" w:rsidP="00AD46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ow artifactory application android before deploy.</w:t>
      </w:r>
    </w:p>
    <w:p w14:paraId="65BFF3F0" w14:textId="29F27C95" w:rsidR="009D66EA" w:rsidRDefault="009D66EA" w:rsidP="009D66E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3D2BB" wp14:editId="5DB017EB">
            <wp:extent cx="5461000" cy="265515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77" cy="26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58A8" w14:textId="5818B537" w:rsidR="009D66EA" w:rsidRPr="009D66EA" w:rsidRDefault="009D66EA" w:rsidP="009D66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J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ns to Deploy </w:t>
      </w:r>
      <w:r>
        <w:rPr>
          <w:rFonts w:ascii="Times New Roman" w:hAnsi="Times New Roman" w:cs="Times New Roman"/>
          <w:b/>
          <w:bCs/>
          <w:sz w:val="24"/>
          <w:szCs w:val="24"/>
        </w:rPr>
        <w:t>Application Mobile</w:t>
      </w:r>
    </w:p>
    <w:p w14:paraId="46ECDBE4" w14:textId="06FBE442" w:rsidR="009D66EA" w:rsidRPr="009D66EA" w:rsidRDefault="009D66EA" w:rsidP="009D66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o to Jenkins and select job to use deployment application android.</w:t>
      </w:r>
    </w:p>
    <w:p w14:paraId="08707845" w14:textId="149DB5A0" w:rsidR="009D66EA" w:rsidRPr="009D66EA" w:rsidRDefault="009D66EA" w:rsidP="009D66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put fields for running pipeline process.</w:t>
      </w:r>
    </w:p>
    <w:p w14:paraId="014D8289" w14:textId="4E8BD644" w:rsidR="009D66EA" w:rsidRPr="009D66EA" w:rsidRDefault="009D66EA" w:rsidP="009D66E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7C1F2" wp14:editId="2B22C2BD">
            <wp:extent cx="5327136" cy="2519044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87" cy="25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F3E9" w14:textId="2924AFE8" w:rsidR="009D66EA" w:rsidRPr="003677C6" w:rsidRDefault="009D66EA" w:rsidP="003677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ow log scanning for check code on sonarqube</w:t>
      </w:r>
      <w:r w:rsidR="003677C6">
        <w:rPr>
          <w:rFonts w:ascii="Times New Roman" w:hAnsi="Times New Roman" w:cs="Times New Roman"/>
          <w:sz w:val="24"/>
          <w:szCs w:val="24"/>
        </w:rPr>
        <w:t>.</w:t>
      </w:r>
    </w:p>
    <w:p w14:paraId="61076A48" w14:textId="7B7441BF" w:rsidR="003677C6" w:rsidRDefault="003677C6" w:rsidP="003677C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F6182" wp14:editId="1DF6DA8E">
            <wp:extent cx="5359400" cy="300573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22" cy="3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97A" w14:textId="680E492F" w:rsidR="003677C6" w:rsidRPr="003677C6" w:rsidRDefault="003677C6" w:rsidP="003677C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7E72A" wp14:editId="11FDEB14">
            <wp:extent cx="5384800" cy="3030446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0" cy="30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2FA9" w14:textId="7F9D0E24" w:rsidR="003677C6" w:rsidRPr="003677C6" w:rsidRDefault="003677C6" w:rsidP="009D66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ow log build to check process build success.</w:t>
      </w:r>
    </w:p>
    <w:p w14:paraId="47348000" w14:textId="240CBB59" w:rsidR="003677C6" w:rsidRDefault="003677C6" w:rsidP="00367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0748F" wp14:editId="2D5B565B">
            <wp:extent cx="5280983" cy="24879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88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3565" w14:textId="7926884A" w:rsidR="009D66EA" w:rsidRPr="003677C6" w:rsidRDefault="003677C6" w:rsidP="003677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log deploy to make sure artifact android store on nexus repository.</w:t>
      </w:r>
    </w:p>
    <w:p w14:paraId="56477498" w14:textId="7F524B9A" w:rsidR="003677C6" w:rsidRDefault="003677C6" w:rsidP="00367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B7234" wp14:editId="1FF46EFB">
            <wp:extent cx="5524500" cy="20261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97" cy="20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4A89" w14:textId="7235ED9B" w:rsidR="003677C6" w:rsidRPr="003677C6" w:rsidRDefault="003677C6" w:rsidP="003677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ownload artifact on nexus repository and install on your mobile phone.</w:t>
      </w:r>
    </w:p>
    <w:p w14:paraId="19E956CF" w14:textId="266B95C6" w:rsidR="003677C6" w:rsidRPr="003677C6" w:rsidRDefault="003677C6" w:rsidP="00367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C8616" wp14:editId="1D2A7FA0">
            <wp:extent cx="5664200" cy="3002026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83" cy="30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6F71" w14:textId="143EE91A" w:rsidR="006F62FF" w:rsidRPr="003677C6" w:rsidRDefault="003677C6" w:rsidP="0036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nal result after install new mobile application</w:t>
      </w:r>
    </w:p>
    <w:p w14:paraId="4C815539" w14:textId="51F8CFBA" w:rsidR="003677C6" w:rsidRPr="006F62FF" w:rsidRDefault="003677C6" w:rsidP="003677C6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77420" wp14:editId="208799F1">
            <wp:extent cx="2638822" cy="5715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07" cy="57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7C6" w:rsidRPr="006F62FF" w:rsidSect="00143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19F"/>
    <w:multiLevelType w:val="hybridMultilevel"/>
    <w:tmpl w:val="4F5E5902"/>
    <w:lvl w:ilvl="0" w:tplc="8C8437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4A6"/>
    <w:multiLevelType w:val="hybridMultilevel"/>
    <w:tmpl w:val="0B7CD514"/>
    <w:lvl w:ilvl="0" w:tplc="D102EA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94E80"/>
    <w:multiLevelType w:val="hybridMultilevel"/>
    <w:tmpl w:val="201C1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076DC"/>
    <w:multiLevelType w:val="hybridMultilevel"/>
    <w:tmpl w:val="F1AA9860"/>
    <w:lvl w:ilvl="0" w:tplc="7F98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51C0"/>
    <w:multiLevelType w:val="hybridMultilevel"/>
    <w:tmpl w:val="14184228"/>
    <w:lvl w:ilvl="0" w:tplc="2A8A75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9659">
    <w:abstractNumId w:val="4"/>
  </w:num>
  <w:num w:numId="2" w16cid:durableId="1494101956">
    <w:abstractNumId w:val="3"/>
  </w:num>
  <w:num w:numId="3" w16cid:durableId="756173720">
    <w:abstractNumId w:val="0"/>
  </w:num>
  <w:num w:numId="4" w16cid:durableId="2019849806">
    <w:abstractNumId w:val="2"/>
  </w:num>
  <w:num w:numId="5" w16cid:durableId="192822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B8"/>
    <w:rsid w:val="00143CAC"/>
    <w:rsid w:val="001E26F4"/>
    <w:rsid w:val="003677C6"/>
    <w:rsid w:val="003D39F7"/>
    <w:rsid w:val="00424D3F"/>
    <w:rsid w:val="004F160D"/>
    <w:rsid w:val="0057635D"/>
    <w:rsid w:val="006A5127"/>
    <w:rsid w:val="006F62FF"/>
    <w:rsid w:val="007718C5"/>
    <w:rsid w:val="00844859"/>
    <w:rsid w:val="00867C29"/>
    <w:rsid w:val="009D66EA"/>
    <w:rsid w:val="00AD4616"/>
    <w:rsid w:val="00B3717F"/>
    <w:rsid w:val="00CF5AEB"/>
    <w:rsid w:val="00DE20B8"/>
    <w:rsid w:val="00F50931"/>
    <w:rsid w:val="00F84990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A487"/>
  <w15:chartTrackingRefBased/>
  <w15:docId w15:val="{ADA91800-771D-48DF-BA4B-7136009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640F-A4EF-4456-BCB2-3F67DB7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 Digital Sinergi</dc:creator>
  <cp:keywords/>
  <dc:description/>
  <cp:lastModifiedBy>Klik Digital Sinergi</cp:lastModifiedBy>
  <cp:revision>7</cp:revision>
  <dcterms:created xsi:type="dcterms:W3CDTF">2022-05-30T05:26:00Z</dcterms:created>
  <dcterms:modified xsi:type="dcterms:W3CDTF">2022-05-30T06:42:00Z</dcterms:modified>
</cp:coreProperties>
</file>